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70CC8" w:rsidRDefault="002F100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71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670CC8" w:rsidRDefault="00357E0D" w:rsidP="00D3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36ADB" w:rsidRPr="00D3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Забайкальского края «О внесении изменений в закон Забайкальского края от 01 ноября 2012 года №</w:t>
      </w:r>
      <w:r w:rsidR="00D3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36ADB" w:rsidRPr="00D3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5-ЗЗК «О патентной системе налогообложения в Забайкальском крае»</w:t>
      </w:r>
    </w:p>
    <w:p w:rsidR="005006C1" w:rsidRPr="00670CC8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Забайкальског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от 01 ноября 2012 года № 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735-ЗЗК «О патентной системе налогообложения в Забайкальском крае»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670CC8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2F1000" w:rsidRPr="00670CC8" w:rsidRDefault="00D10707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подготовлен в соответствии 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ля 2014 года №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44-ФЗ «О внесении изменений 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и 346.43 и 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346.45 части второй Налогового к</w:t>
      </w:r>
      <w:r w:rsidR="00D36ADB"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»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99" w:rsidRPr="00670CC8" w:rsidRDefault="00357E0D" w:rsidP="00327B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5006C1"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, в отношении которых применяется патентная система налогообложения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780" w:rsidRDefault="00DD1985" w:rsidP="004C064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закона предлагается</w:t>
      </w:r>
      <w:r w:rsidR="00C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фференцировать территорию Забайкальского края по территориям действия патентов по группам муниципальных образований, в целях установления размеров потенциально возможного к получению индивидуальным предпринимателем годового дохода по видам деятельности, </w:t>
      </w:r>
      <w:proofErr w:type="gramStart"/>
      <w:r w:rsidR="00C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CA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: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я I - муниципальные образования (сельские поселения, городские округа) с численностью населения до 1 тысячи человек (включительно);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я II - муниципальные образования (сельские поселения, городские округа) с численностью населения от 1 тысячи до 10 тысяч человек (включительно);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я III - муниципальные образования (сельские поселения, городские округа) с численностью населения свыше 10 тысяч человек;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я IV – Городской округ «Город Чита».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тенциально возможного к получению индивидуальным предпринимателем годового дохода, предусматривается корректировка в зависимости от территории действия патентов на следующий коэффициент: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я I, - 0,5;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рритория II, - 0,75;</w:t>
      </w:r>
    </w:p>
    <w:p w:rsidR="00D36ADB" w:rsidRP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я III, - 1,0;</w:t>
      </w:r>
    </w:p>
    <w:p w:rsidR="00D36ADB" w:rsidRDefault="00D36ADB" w:rsidP="00D36AD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я IV, - 1,1.</w:t>
      </w:r>
    </w:p>
    <w:p w:rsidR="00CA4780" w:rsidRPr="00CA4780" w:rsidRDefault="00CA4780" w:rsidP="00CA478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закона 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размеры потенциально возможного к получению</w:t>
      </w:r>
      <w:r w:rsidR="00E251E6" w:rsidRP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дового дохода, 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</w:t>
      </w:r>
      <w:r w:rsidR="00585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2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оличества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и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76BD1"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76BD1"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и транспортных средств.</w:t>
      </w:r>
    </w:p>
    <w:p w:rsidR="00CA4780" w:rsidRDefault="00CA4780" w:rsidP="00CA478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изменение позв</w:t>
      </w:r>
      <w:bookmarkStart w:id="0" w:name="_GoBack"/>
      <w:bookmarkEnd w:id="0"/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 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которые работают без привлечения наемных работников или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е количество посадочных мест (грузоподъемность)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 свои налоговые платежи и конкурировать с крупными перевозчиками.</w:t>
      </w:r>
      <w:r w:rsid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BD1" w:rsidRDefault="00076BD1" w:rsidP="00FC47DB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 положений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отсутствии в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обязанности, запреты и огранич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 </w:t>
      </w: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особствующих их введению, а также положений, приводящи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B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расходов бюджета Забайкальского края.</w:t>
      </w:r>
    </w:p>
    <w:p w:rsidR="003616D4" w:rsidRPr="00670CC8" w:rsidRDefault="003616D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670CC8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670CC8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9C" w:rsidRPr="00670CC8" w:rsidRDefault="00EB5922" w:rsidP="00500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A9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7B2ED6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9E5A9C" w:rsidRPr="00670CC8" w:rsidRDefault="009E5A9C" w:rsidP="009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</w:p>
    <w:p w:rsidR="009D7272" w:rsidRPr="00670CC8" w:rsidRDefault="005006C1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596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5284E" w:rsidRPr="00357E0D" w:rsidTr="00B5284E">
        <w:trPr>
          <w:trHeight w:val="426"/>
        </w:trPr>
        <w:tc>
          <w:tcPr>
            <w:tcW w:w="2376" w:type="dxa"/>
            <w:hideMark/>
          </w:tcPr>
          <w:p w:rsidR="00B5284E" w:rsidRPr="00357E0D" w:rsidRDefault="00B5284E" w:rsidP="00B5284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B5284E" w:rsidRPr="00357E0D" w:rsidRDefault="00B5284E" w:rsidP="00B5284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70CC8" w:rsidRPr="00F4428D" w:rsidRDefault="00670CC8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70CC8" w:rsidRPr="00F4428D" w:rsidSect="00B5284E">
      <w:headerReference w:type="even" r:id="rId9"/>
      <w:headerReference w:type="default" r:id="rId10"/>
      <w:pgSz w:w="11907" w:h="16840" w:code="9"/>
      <w:pgMar w:top="993" w:right="567" w:bottom="851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80" w:rsidRDefault="00CA4780">
      <w:pPr>
        <w:spacing w:after="0" w:line="240" w:lineRule="auto"/>
      </w:pPr>
      <w:r>
        <w:separator/>
      </w:r>
    </w:p>
  </w:endnote>
  <w:endnote w:type="continuationSeparator" w:id="0">
    <w:p w:rsidR="00CA4780" w:rsidRDefault="00CA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80" w:rsidRDefault="00CA4780">
      <w:pPr>
        <w:spacing w:after="0" w:line="240" w:lineRule="auto"/>
      </w:pPr>
      <w:r>
        <w:separator/>
      </w:r>
    </w:p>
  </w:footnote>
  <w:footnote w:type="continuationSeparator" w:id="0">
    <w:p w:rsidR="00CA4780" w:rsidRDefault="00CA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80" w:rsidRDefault="00CA478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780" w:rsidRDefault="00CA4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80" w:rsidRDefault="00CA478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60E">
      <w:rPr>
        <w:rStyle w:val="a5"/>
        <w:noProof/>
      </w:rPr>
      <w:t>2</w:t>
    </w:r>
    <w:r>
      <w:rPr>
        <w:rStyle w:val="a5"/>
      </w:rPr>
      <w:fldChar w:fldCharType="end"/>
    </w:r>
  </w:p>
  <w:p w:rsidR="00CA4780" w:rsidRPr="00263AC7" w:rsidRDefault="00CA4780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CA4780" w:rsidRDefault="00CA4780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736A1"/>
    <w:rsid w:val="000757AC"/>
    <w:rsid w:val="00076BD1"/>
    <w:rsid w:val="00083C2A"/>
    <w:rsid w:val="00084870"/>
    <w:rsid w:val="000C7BEC"/>
    <w:rsid w:val="00116A3D"/>
    <w:rsid w:val="00143DDD"/>
    <w:rsid w:val="00151351"/>
    <w:rsid w:val="00157FF5"/>
    <w:rsid w:val="00165476"/>
    <w:rsid w:val="0017745C"/>
    <w:rsid w:val="0018780B"/>
    <w:rsid w:val="00190F09"/>
    <w:rsid w:val="001A4A99"/>
    <w:rsid w:val="001B1CBE"/>
    <w:rsid w:val="001E08D9"/>
    <w:rsid w:val="00213337"/>
    <w:rsid w:val="0021779D"/>
    <w:rsid w:val="00217EDF"/>
    <w:rsid w:val="002234F6"/>
    <w:rsid w:val="00233F70"/>
    <w:rsid w:val="00236A59"/>
    <w:rsid w:val="00241223"/>
    <w:rsid w:val="002447C4"/>
    <w:rsid w:val="002A4638"/>
    <w:rsid w:val="002A7D6E"/>
    <w:rsid w:val="002B06A9"/>
    <w:rsid w:val="002D20A1"/>
    <w:rsid w:val="002E1673"/>
    <w:rsid w:val="002E62EB"/>
    <w:rsid w:val="002F1000"/>
    <w:rsid w:val="00302D02"/>
    <w:rsid w:val="00305C1E"/>
    <w:rsid w:val="00306CDF"/>
    <w:rsid w:val="00312B84"/>
    <w:rsid w:val="00317D02"/>
    <w:rsid w:val="00320026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763F4"/>
    <w:rsid w:val="0049407B"/>
    <w:rsid w:val="0049481B"/>
    <w:rsid w:val="00497816"/>
    <w:rsid w:val="004A0A5C"/>
    <w:rsid w:val="004A2B3D"/>
    <w:rsid w:val="004C064A"/>
    <w:rsid w:val="004D66CB"/>
    <w:rsid w:val="004E62A9"/>
    <w:rsid w:val="004F11CC"/>
    <w:rsid w:val="005006C1"/>
    <w:rsid w:val="00525DF2"/>
    <w:rsid w:val="00533BA8"/>
    <w:rsid w:val="0055438C"/>
    <w:rsid w:val="0055602A"/>
    <w:rsid w:val="00561A15"/>
    <w:rsid w:val="00584D19"/>
    <w:rsid w:val="0058560E"/>
    <w:rsid w:val="005A2D0D"/>
    <w:rsid w:val="005A6929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70CC8"/>
    <w:rsid w:val="00692DDD"/>
    <w:rsid w:val="006C02CD"/>
    <w:rsid w:val="006C0D59"/>
    <w:rsid w:val="006D4C6F"/>
    <w:rsid w:val="006D7CEE"/>
    <w:rsid w:val="006E3AC5"/>
    <w:rsid w:val="006E7A9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00A1"/>
    <w:rsid w:val="00851B63"/>
    <w:rsid w:val="00853EB3"/>
    <w:rsid w:val="00862FE6"/>
    <w:rsid w:val="008653F3"/>
    <w:rsid w:val="00882A61"/>
    <w:rsid w:val="0089759E"/>
    <w:rsid w:val="008A53A7"/>
    <w:rsid w:val="008B24AF"/>
    <w:rsid w:val="008B499D"/>
    <w:rsid w:val="008D1019"/>
    <w:rsid w:val="008D18AB"/>
    <w:rsid w:val="008D429B"/>
    <w:rsid w:val="008D4727"/>
    <w:rsid w:val="0090024D"/>
    <w:rsid w:val="0091323E"/>
    <w:rsid w:val="00926EC3"/>
    <w:rsid w:val="00935BCF"/>
    <w:rsid w:val="00935F1F"/>
    <w:rsid w:val="00951E63"/>
    <w:rsid w:val="009958FC"/>
    <w:rsid w:val="009A14A7"/>
    <w:rsid w:val="009A6381"/>
    <w:rsid w:val="009A692E"/>
    <w:rsid w:val="009C3164"/>
    <w:rsid w:val="009D7272"/>
    <w:rsid w:val="009E1C44"/>
    <w:rsid w:val="009E5A9C"/>
    <w:rsid w:val="00A06605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1A5C"/>
    <w:rsid w:val="00B5284E"/>
    <w:rsid w:val="00B54AF7"/>
    <w:rsid w:val="00B61D6A"/>
    <w:rsid w:val="00B767AD"/>
    <w:rsid w:val="00B81031"/>
    <w:rsid w:val="00BC704B"/>
    <w:rsid w:val="00BE2BE5"/>
    <w:rsid w:val="00BF14F2"/>
    <w:rsid w:val="00C563F5"/>
    <w:rsid w:val="00C6513B"/>
    <w:rsid w:val="00C83B42"/>
    <w:rsid w:val="00C84013"/>
    <w:rsid w:val="00C944E8"/>
    <w:rsid w:val="00CA4780"/>
    <w:rsid w:val="00CB4C08"/>
    <w:rsid w:val="00CC5A24"/>
    <w:rsid w:val="00CC649C"/>
    <w:rsid w:val="00CD3194"/>
    <w:rsid w:val="00CE4125"/>
    <w:rsid w:val="00CE78EA"/>
    <w:rsid w:val="00CF7D0E"/>
    <w:rsid w:val="00D04830"/>
    <w:rsid w:val="00D10707"/>
    <w:rsid w:val="00D127C9"/>
    <w:rsid w:val="00D131B8"/>
    <w:rsid w:val="00D15E09"/>
    <w:rsid w:val="00D2226D"/>
    <w:rsid w:val="00D3551C"/>
    <w:rsid w:val="00D36ADB"/>
    <w:rsid w:val="00D37012"/>
    <w:rsid w:val="00D50350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1E6"/>
    <w:rsid w:val="00E25560"/>
    <w:rsid w:val="00E25D7C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B5922"/>
    <w:rsid w:val="00ED2C51"/>
    <w:rsid w:val="00ED5A26"/>
    <w:rsid w:val="00EE3710"/>
    <w:rsid w:val="00F13B4C"/>
    <w:rsid w:val="00F23B48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D6B2-2E8D-480D-963B-1C21E1E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86</cp:revision>
  <cp:lastPrinted>2015-04-20T05:32:00Z</cp:lastPrinted>
  <dcterms:created xsi:type="dcterms:W3CDTF">2014-09-11T02:26:00Z</dcterms:created>
  <dcterms:modified xsi:type="dcterms:W3CDTF">2015-04-20T06:07:00Z</dcterms:modified>
</cp:coreProperties>
</file>